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C522A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838CF41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673BAB7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0CEF0F8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2DFF48EA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59D0549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2DD6900" w14:textId="3620A18C" w:rsidR="002464B9" w:rsidRPr="00ED66E3" w:rsidRDefault="002464B9" w:rsidP="002464B9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77769948"/>
      <w:r w:rsidRPr="00ED66E3">
        <w:rPr>
          <w:rFonts w:asciiTheme="minorHAnsi" w:eastAsia="Arial" w:hAnsiTheme="minorHAnsi" w:cstheme="minorHAnsi"/>
          <w:b/>
          <w:sz w:val="28"/>
          <w:szCs w:val="28"/>
        </w:rPr>
        <w:t xml:space="preserve">Obnova Krajskej knižnice Ľudovíta Štúra </w:t>
      </w:r>
      <w:r w:rsidR="004A165E" w:rsidRPr="00ED66E3">
        <w:rPr>
          <w:rFonts w:asciiTheme="minorHAnsi" w:eastAsia="Arial" w:hAnsiTheme="minorHAnsi" w:cstheme="minorHAnsi"/>
          <w:b/>
          <w:sz w:val="28"/>
          <w:szCs w:val="28"/>
        </w:rPr>
        <w:t xml:space="preserve">2, </w:t>
      </w:r>
      <w:bookmarkStart w:id="1" w:name="_Hlk167268599"/>
      <w:r w:rsidR="004A165E" w:rsidRPr="00ED66E3">
        <w:rPr>
          <w:rFonts w:asciiTheme="minorHAnsi" w:hAnsiTheme="minorHAnsi" w:cstheme="minorHAnsi"/>
          <w:b/>
          <w:sz w:val="28"/>
          <w:szCs w:val="28"/>
        </w:rPr>
        <w:t>Obstaranie interiérového zariadenia</w:t>
      </w:r>
      <w:bookmarkEnd w:id="1"/>
      <w:r w:rsidR="004A165E" w:rsidRPr="00ED66E3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Pr="00ED66E3">
        <w:rPr>
          <w:rFonts w:asciiTheme="minorHAnsi" w:eastAsia="Arial" w:hAnsiTheme="minorHAnsi" w:cstheme="minorHAnsi"/>
          <w:b/>
          <w:sz w:val="28"/>
          <w:szCs w:val="28"/>
        </w:rPr>
        <w:t xml:space="preserve">– Výzva č. </w:t>
      </w:r>
      <w:r w:rsidR="00FB4269">
        <w:rPr>
          <w:rFonts w:asciiTheme="minorHAnsi" w:eastAsia="Arial" w:hAnsiTheme="minorHAnsi" w:cstheme="minorHAnsi"/>
          <w:b/>
          <w:sz w:val="28"/>
          <w:szCs w:val="28"/>
        </w:rPr>
        <w:t>48</w:t>
      </w:r>
    </w:p>
    <w:bookmarkEnd w:id="0"/>
    <w:p w14:paraId="3A30B00B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8DE6D2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80DBB13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1CE75FD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8911339" w14:textId="77777777" w:rsidR="00C35386" w:rsidRPr="00B608C3" w:rsidRDefault="00C35386" w:rsidP="00C35386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09B40E8" w14:textId="77777777" w:rsidR="00C35386" w:rsidRPr="00B608C3" w:rsidRDefault="00C35386" w:rsidP="00C35386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4F15DDE5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EE7D53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4A988B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CAD998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0A98E7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9892FD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4BA8CF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97F02E" w14:textId="77777777" w:rsidR="00C35386" w:rsidRPr="00B608C3" w:rsidRDefault="00C35386" w:rsidP="00C35386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4EE5EC87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5AFCC62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2440C789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43396E1" w14:textId="77777777" w:rsidR="00C35386" w:rsidRPr="00B608C3" w:rsidRDefault="00C35386" w:rsidP="00C35386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2A3013DA" w14:textId="77777777" w:rsidR="008562FD" w:rsidRDefault="008562FD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sectPr w:rsidR="008562FD" w:rsidSect="008562FD">
          <w:footerReference w:type="default" r:id="rId10"/>
          <w:type w:val="continuous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1764B1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90E2476" w14:textId="4019E608" w:rsidR="0041560A" w:rsidRPr="0041560A" w:rsidRDefault="00C35386" w:rsidP="0041560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br w:type="column"/>
      </w:r>
      <w:r w:rsidR="00B155CD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Pohovka </w:t>
      </w:r>
      <w:r w:rsidR="004A165E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B155CD">
        <w:rPr>
          <w:rFonts w:asciiTheme="minorHAnsi" w:hAnsiTheme="minorHAnsi" w:cstheme="minorHAnsi"/>
          <w:b/>
          <w:i/>
          <w:sz w:val="28"/>
          <w:szCs w:val="28"/>
        </w:rPr>
        <w:t xml:space="preserve"> miestna </w:t>
      </w:r>
      <w:r w:rsidR="0041560A" w:rsidRPr="0041560A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B155CD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41560A" w:rsidRPr="0041560A">
        <w:rPr>
          <w:rFonts w:asciiTheme="minorHAnsi" w:hAnsiTheme="minorHAnsi" w:cstheme="minorHAnsi"/>
          <w:b/>
          <w:i/>
          <w:sz w:val="28"/>
          <w:szCs w:val="28"/>
        </w:rPr>
        <w:t xml:space="preserve"> kus</w:t>
      </w:r>
      <w:r w:rsidR="002464B9">
        <w:rPr>
          <w:rFonts w:asciiTheme="minorHAnsi" w:hAnsiTheme="minorHAnsi" w:cstheme="minorHAnsi"/>
          <w:b/>
          <w:i/>
          <w:sz w:val="28"/>
          <w:szCs w:val="28"/>
        </w:rPr>
        <w:t>y</w:t>
      </w:r>
    </w:p>
    <w:p w14:paraId="3843050D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7E25868F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00A80DB2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6520"/>
      </w:tblGrid>
      <w:tr w:rsidR="00C35386" w:rsidRPr="004C5D9A" w14:paraId="179DA87A" w14:textId="77777777" w:rsidTr="00B155C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220EF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45D5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B155CD" w:rsidRPr="0041560A" w14:paraId="369D8DFA" w14:textId="77777777" w:rsidTr="00B155C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B59AF" w14:textId="115B651D" w:rsidR="00B155CD" w:rsidRPr="006B716D" w:rsidRDefault="00B155CD" w:rsidP="00B155C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EF0519">
              <w:rPr>
                <w:bCs/>
              </w:rPr>
              <w:t xml:space="preserve">Celočalúnená </w:t>
            </w:r>
            <w:r w:rsidR="004A165E">
              <w:rPr>
                <w:bCs/>
              </w:rPr>
              <w:t xml:space="preserve">2 </w:t>
            </w:r>
            <w:r w:rsidRPr="00EF0519">
              <w:rPr>
                <w:bCs/>
              </w:rPr>
              <w:t xml:space="preserve">miestna pohovka 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C70BB" w14:textId="77777777" w:rsidR="00B155CD" w:rsidRPr="0041560A" w:rsidRDefault="00B155CD" w:rsidP="00B155C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155CD" w:rsidRPr="0041560A" w14:paraId="0633EE4B" w14:textId="77777777" w:rsidTr="00B155C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23F48" w14:textId="5832A1FC" w:rsidR="00B155CD" w:rsidRPr="006B716D" w:rsidRDefault="00B155CD" w:rsidP="00B155C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EF0519">
              <w:t>Kovová podnož typu lyžiny (hrúbka rámu 6 mm, výška konzoly 130 mm, šírka 60 mm), lyžina je s teflónovými klzákmi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28BA5" w14:textId="77777777" w:rsidR="00B155CD" w:rsidRPr="0041560A" w:rsidRDefault="00B155CD" w:rsidP="00B155C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155CD" w:rsidRPr="0041560A" w14:paraId="7735567E" w14:textId="77777777" w:rsidTr="00B155C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00092" w14:textId="566412D0" w:rsidR="00B155CD" w:rsidRPr="006B716D" w:rsidRDefault="00B155CD" w:rsidP="00B155C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EF0519">
              <w:t>Farba kovovej podnožky prášková čiern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2BDBB" w14:textId="77777777" w:rsidR="00B155CD" w:rsidRPr="0041560A" w:rsidRDefault="00B155CD" w:rsidP="00B155C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155CD" w:rsidRPr="0041560A" w14:paraId="7352C098" w14:textId="77777777" w:rsidTr="00B155C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DCAD7" w14:textId="6B35D51A" w:rsidR="00B155CD" w:rsidRPr="006B716D" w:rsidRDefault="00B155CD" w:rsidP="00B155C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EF0519">
              <w:t>Rozmery Š x H x V: 1230 x 680 x 710 mm (± 5 mm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B71A0" w14:textId="77777777" w:rsidR="00B155CD" w:rsidRPr="0041560A" w:rsidRDefault="00B155CD" w:rsidP="00B155C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155CD" w:rsidRPr="0041560A" w14:paraId="0FC1053C" w14:textId="77777777" w:rsidTr="00B155C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7242F" w14:textId="2FCE9F66" w:rsidR="00B155CD" w:rsidRPr="006B716D" w:rsidRDefault="00B155CD" w:rsidP="00B155C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EF0519">
              <w:rPr>
                <w:bCs/>
              </w:rPr>
              <w:t>Čalúnený poťah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4056D" w14:textId="77777777" w:rsidR="00B155CD" w:rsidRPr="0041560A" w:rsidRDefault="00B155CD" w:rsidP="00B155C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155CD" w:rsidRPr="0041560A" w14:paraId="789E3599" w14:textId="77777777" w:rsidTr="00B155C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73B4" w14:textId="54FB3424" w:rsidR="00B155CD" w:rsidRPr="006B716D" w:rsidRDefault="00B155CD" w:rsidP="00B155CD">
            <w:pPr>
              <w:rPr>
                <w:rFonts w:asciiTheme="minorHAnsi" w:hAnsiTheme="minorHAnsi" w:cstheme="minorHAnsi"/>
              </w:rPr>
            </w:pPr>
            <w:r w:rsidRPr="00EF0519">
              <w:rPr>
                <w:bCs/>
              </w:rPr>
              <w:t>Materiál poťahu: 100% polyester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FAFF5" w14:textId="77777777" w:rsidR="00B155CD" w:rsidRPr="0041560A" w:rsidRDefault="00B155CD" w:rsidP="00B155C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155CD" w:rsidRPr="0041560A" w14:paraId="75F5CEBE" w14:textId="77777777" w:rsidTr="00B155C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B287D" w14:textId="463964D7" w:rsidR="00B155CD" w:rsidRPr="006B716D" w:rsidRDefault="00B155CD" w:rsidP="00B155CD">
            <w:pPr>
              <w:rPr>
                <w:rFonts w:asciiTheme="minorHAnsi" w:hAnsiTheme="minorHAnsi" w:cstheme="minorHAnsi"/>
                <w:color w:val="00000A"/>
              </w:rPr>
            </w:pPr>
            <w:r w:rsidRPr="00EF0519">
              <w:rPr>
                <w:bCs/>
              </w:rPr>
              <w:t xml:space="preserve">Oteruvzdornosť: </w:t>
            </w:r>
            <w:r w:rsidRPr="00EF0519">
              <w:t>75000 Md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D31A1" w14:textId="77777777" w:rsidR="00B155CD" w:rsidRPr="0041560A" w:rsidRDefault="00B155CD" w:rsidP="00B155C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155CD" w:rsidRPr="0041560A" w14:paraId="2875A443" w14:textId="77777777" w:rsidTr="00B155C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4662" w14:textId="22DE5816" w:rsidR="00B155CD" w:rsidRPr="006B716D" w:rsidRDefault="00B155CD" w:rsidP="00B155C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EF0519">
              <w:rPr>
                <w:bCs/>
              </w:rPr>
              <w:t>Farba poťahu: Medley 60003</w:t>
            </w:r>
            <w:r>
              <w:rPr>
                <w:bCs/>
              </w:rPr>
              <w:t xml:space="preserve">, </w:t>
            </w:r>
            <w:r w:rsidRPr="00EF0519">
              <w:rPr>
                <w:bCs/>
              </w:rPr>
              <w:t>svetlo šed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E0513" w14:textId="77777777" w:rsidR="00B155CD" w:rsidRPr="0041560A" w:rsidRDefault="00B155CD" w:rsidP="00B155C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155CD" w:rsidRPr="0041560A" w14:paraId="696770EA" w14:textId="77777777" w:rsidTr="00B155C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E6BA1" w14:textId="46E60CE6" w:rsidR="00B155CD" w:rsidRPr="006B716D" w:rsidRDefault="00B155CD" w:rsidP="00B155CD">
            <w:pPr>
              <w:rPr>
                <w:rFonts w:asciiTheme="minorHAnsi" w:hAnsiTheme="minorHAnsi" w:cstheme="minorHAnsi"/>
              </w:rPr>
            </w:pPr>
            <w:r w:rsidRPr="00EF0519">
              <w:rPr>
                <w:bCs/>
              </w:rPr>
              <w:t xml:space="preserve">Celočalúnená 2,5 miestna pohovka. 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3BB5B" w14:textId="77777777" w:rsidR="00B155CD" w:rsidRPr="0041560A" w:rsidRDefault="00B155CD" w:rsidP="00B155CD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42B6991" w14:textId="72537873" w:rsidR="00C35386" w:rsidRDefault="00C35386" w:rsidP="00C35386"/>
    <w:p w14:paraId="5CA5FD01" w14:textId="7055A1CE" w:rsidR="00CE05F5" w:rsidRPr="00D606D1" w:rsidRDefault="00CE05F5" w:rsidP="00CE05F5">
      <w:pPr>
        <w:tabs>
          <w:tab w:val="left" w:pos="7080"/>
        </w:tabs>
        <w:spacing w:line="264" w:lineRule="auto"/>
        <w:rPr>
          <w:b/>
          <w:bCs/>
        </w:rPr>
      </w:pPr>
      <w:r w:rsidRPr="00D606D1">
        <w:rPr>
          <w:b/>
          <w:bCs/>
        </w:rPr>
        <w:t>Ilustračný obrázok</w:t>
      </w:r>
    </w:p>
    <w:p w14:paraId="6841A6F2" w14:textId="202D4018" w:rsidR="00D606D1" w:rsidRDefault="00D606D1" w:rsidP="00CE05F5">
      <w:pPr>
        <w:tabs>
          <w:tab w:val="left" w:pos="7080"/>
        </w:tabs>
        <w:spacing w:line="264" w:lineRule="auto"/>
      </w:pPr>
    </w:p>
    <w:p w14:paraId="0F30056D" w14:textId="4DE6A388" w:rsidR="00B155CD" w:rsidRPr="0041560A" w:rsidRDefault="00B155CD" w:rsidP="00B155CD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41C6EA7" wp14:editId="71CDB2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41394" cy="1479550"/>
            <wp:effectExtent l="0" t="0" r="0" b="6350"/>
            <wp:wrapNone/>
            <wp:docPr id="894450034" name="Obrázok 1" descr="Moderná dvojpohovka VANCOUVER LITE VL2 V, Profim, červená poh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rná dvojpohovka VANCOUVER LITE VL2 V, Profim, červená pohovk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8" t="27997" r="11829" b="26888"/>
                    <a:stretch/>
                  </pic:blipFill>
                  <pic:spPr bwMode="auto">
                    <a:xfrm>
                      <a:off x="0" y="0"/>
                      <a:ext cx="2541394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386" w:rsidRPr="00CE05F5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Pohovka 3 miestna </w:t>
      </w:r>
      <w:r w:rsidRPr="0041560A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41560A">
        <w:rPr>
          <w:rFonts w:asciiTheme="minorHAnsi" w:hAnsiTheme="minorHAnsi" w:cstheme="minorHAnsi"/>
          <w:b/>
          <w:i/>
          <w:sz w:val="28"/>
          <w:szCs w:val="28"/>
        </w:rPr>
        <w:t xml:space="preserve"> kus</w:t>
      </w:r>
    </w:p>
    <w:p w14:paraId="404CD414" w14:textId="77777777" w:rsidR="00B155CD" w:rsidRPr="00B608C3" w:rsidRDefault="00B155CD" w:rsidP="00B155CD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E70E6EB" w14:textId="77777777" w:rsidR="00B155CD" w:rsidRDefault="00B155CD" w:rsidP="00B155CD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2C57B58A" w14:textId="77777777" w:rsidR="00B155CD" w:rsidRPr="00B608C3" w:rsidRDefault="00B155CD" w:rsidP="00B155CD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6520"/>
      </w:tblGrid>
      <w:tr w:rsidR="00B155CD" w:rsidRPr="004C5D9A" w14:paraId="409CE414" w14:textId="77777777" w:rsidTr="00142869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DC45C0" w14:textId="77777777" w:rsidR="00B155CD" w:rsidRPr="004C5D9A" w:rsidRDefault="00B155CD" w:rsidP="00142869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CAFB1" w14:textId="77777777" w:rsidR="00B155CD" w:rsidRPr="004C5D9A" w:rsidRDefault="00B155CD" w:rsidP="00142869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B155CD" w:rsidRPr="0041560A" w14:paraId="36F3228C" w14:textId="77777777" w:rsidTr="00142869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B7BE" w14:textId="1DB936F0" w:rsidR="00B155CD" w:rsidRPr="006B716D" w:rsidRDefault="00B155CD" w:rsidP="0014286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EF0519">
              <w:rPr>
                <w:bCs/>
              </w:rPr>
              <w:t xml:space="preserve">Celočalúnená </w:t>
            </w:r>
            <w:r>
              <w:rPr>
                <w:bCs/>
              </w:rPr>
              <w:t>3</w:t>
            </w:r>
            <w:r w:rsidRPr="00EF0519">
              <w:rPr>
                <w:bCs/>
              </w:rPr>
              <w:t xml:space="preserve"> miestna pohovka 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3E41D" w14:textId="77777777" w:rsidR="00B155CD" w:rsidRPr="0041560A" w:rsidRDefault="00B155CD" w:rsidP="0014286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155CD" w:rsidRPr="0041560A" w14:paraId="4D63919B" w14:textId="77777777" w:rsidTr="00142869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31FF" w14:textId="77777777" w:rsidR="00B155CD" w:rsidRPr="006B716D" w:rsidRDefault="00B155CD" w:rsidP="0014286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EF0519">
              <w:t>Kovová podnož typu lyžiny (hrúbka rámu 6 mm, výška konzoly 130 mm, šírka 60 mm), lyžina je s teflónovými klzákmi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7D501" w14:textId="77777777" w:rsidR="00B155CD" w:rsidRPr="0041560A" w:rsidRDefault="00B155CD" w:rsidP="0014286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155CD" w:rsidRPr="0041560A" w14:paraId="4BC38E7E" w14:textId="77777777" w:rsidTr="00142869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5C617" w14:textId="77777777" w:rsidR="00B155CD" w:rsidRPr="006B716D" w:rsidRDefault="00B155CD" w:rsidP="0014286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EF0519">
              <w:t>Farba kovovej podnožky prášková čiern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57F1" w14:textId="77777777" w:rsidR="00B155CD" w:rsidRPr="0041560A" w:rsidRDefault="00B155CD" w:rsidP="0014286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155CD" w:rsidRPr="0041560A" w14:paraId="4848ED02" w14:textId="77777777" w:rsidTr="00142869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E5EBA" w14:textId="5087646D" w:rsidR="00B155CD" w:rsidRPr="00B155CD" w:rsidRDefault="00B155CD" w:rsidP="00B155CD">
            <w:pPr>
              <w:rPr>
                <w:bCs/>
              </w:rPr>
            </w:pPr>
            <w:r w:rsidRPr="00EF0519">
              <w:t xml:space="preserve">Rozmery Š x H x V: </w:t>
            </w:r>
            <w:r w:rsidRPr="00080918">
              <w:t>1780 x 680 x 710 mm (± 5 mm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4CF12" w14:textId="77777777" w:rsidR="00B155CD" w:rsidRPr="0041560A" w:rsidRDefault="00B155CD" w:rsidP="0014286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155CD" w:rsidRPr="0041560A" w14:paraId="369A8BFB" w14:textId="77777777" w:rsidTr="00142869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4F27" w14:textId="77777777" w:rsidR="00B155CD" w:rsidRPr="006B716D" w:rsidRDefault="00B155CD" w:rsidP="0014286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EF0519">
              <w:rPr>
                <w:bCs/>
              </w:rPr>
              <w:t>Čalúnený poťah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E5472" w14:textId="77777777" w:rsidR="00B155CD" w:rsidRPr="0041560A" w:rsidRDefault="00B155CD" w:rsidP="0014286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155CD" w:rsidRPr="0041560A" w14:paraId="5C2EA6C8" w14:textId="77777777" w:rsidTr="00142869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EB9B" w14:textId="77777777" w:rsidR="00B155CD" w:rsidRPr="006B716D" w:rsidRDefault="00B155CD" w:rsidP="00142869">
            <w:pPr>
              <w:rPr>
                <w:rFonts w:asciiTheme="minorHAnsi" w:hAnsiTheme="minorHAnsi" w:cstheme="minorHAnsi"/>
              </w:rPr>
            </w:pPr>
            <w:r w:rsidRPr="00EF0519">
              <w:rPr>
                <w:bCs/>
              </w:rPr>
              <w:t>Materiál poťahu: 100% polyester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387D4" w14:textId="77777777" w:rsidR="00B155CD" w:rsidRPr="0041560A" w:rsidRDefault="00B155CD" w:rsidP="0014286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155CD" w:rsidRPr="0041560A" w14:paraId="5411CC90" w14:textId="77777777" w:rsidTr="00142869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2D89" w14:textId="77777777" w:rsidR="00B155CD" w:rsidRPr="006B716D" w:rsidRDefault="00B155CD" w:rsidP="00142869">
            <w:pPr>
              <w:rPr>
                <w:rFonts w:asciiTheme="minorHAnsi" w:hAnsiTheme="minorHAnsi" w:cstheme="minorHAnsi"/>
                <w:color w:val="00000A"/>
              </w:rPr>
            </w:pPr>
            <w:r w:rsidRPr="00EF0519">
              <w:rPr>
                <w:bCs/>
              </w:rPr>
              <w:t xml:space="preserve">Oteruvzdornosť: </w:t>
            </w:r>
            <w:r w:rsidRPr="00EF0519">
              <w:t>75000 Md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CA34F" w14:textId="77777777" w:rsidR="00B155CD" w:rsidRPr="0041560A" w:rsidRDefault="00B155CD" w:rsidP="0014286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155CD" w:rsidRPr="0041560A" w14:paraId="264A4099" w14:textId="77777777" w:rsidTr="00142869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995D" w14:textId="77777777" w:rsidR="00B155CD" w:rsidRPr="006B716D" w:rsidRDefault="00B155CD" w:rsidP="0014286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EF0519">
              <w:rPr>
                <w:bCs/>
              </w:rPr>
              <w:t>Farba poťahu: Medley 60003</w:t>
            </w:r>
            <w:r>
              <w:rPr>
                <w:bCs/>
              </w:rPr>
              <w:t xml:space="preserve">, </w:t>
            </w:r>
            <w:r w:rsidRPr="00EF0519">
              <w:rPr>
                <w:bCs/>
              </w:rPr>
              <w:t>svetlo šed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56896" w14:textId="77777777" w:rsidR="00B155CD" w:rsidRPr="0041560A" w:rsidRDefault="00B155CD" w:rsidP="0014286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B155CD" w:rsidRPr="0041560A" w14:paraId="7C5F3D49" w14:textId="77777777" w:rsidTr="00142869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CFC09" w14:textId="77777777" w:rsidR="00B155CD" w:rsidRPr="006B716D" w:rsidRDefault="00B155CD" w:rsidP="00142869">
            <w:pPr>
              <w:rPr>
                <w:rFonts w:asciiTheme="minorHAnsi" w:hAnsiTheme="minorHAnsi" w:cstheme="minorHAnsi"/>
              </w:rPr>
            </w:pPr>
            <w:r w:rsidRPr="00EF0519">
              <w:rPr>
                <w:bCs/>
              </w:rPr>
              <w:t xml:space="preserve">Celočalúnená 2,5 miestna pohovka. 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D9F90" w14:textId="77777777" w:rsidR="00B155CD" w:rsidRPr="0041560A" w:rsidRDefault="00B155CD" w:rsidP="00142869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CBF21E3" w14:textId="77777777" w:rsidR="00B155CD" w:rsidRDefault="00B155CD" w:rsidP="00B155CD"/>
    <w:p w14:paraId="7B83F1C7" w14:textId="77777777" w:rsidR="00B155CD" w:rsidRPr="00D606D1" w:rsidRDefault="00B155CD" w:rsidP="00B155CD">
      <w:pPr>
        <w:tabs>
          <w:tab w:val="left" w:pos="7080"/>
        </w:tabs>
        <w:spacing w:line="264" w:lineRule="auto"/>
        <w:rPr>
          <w:b/>
          <w:bCs/>
        </w:rPr>
      </w:pPr>
      <w:r w:rsidRPr="00D606D1">
        <w:rPr>
          <w:b/>
          <w:bCs/>
        </w:rPr>
        <w:t>Ilustračný obrázok</w:t>
      </w:r>
    </w:p>
    <w:p w14:paraId="0FDF6A4A" w14:textId="77777777" w:rsidR="00B155CD" w:rsidRDefault="00B155CD" w:rsidP="00B155CD">
      <w:pPr>
        <w:tabs>
          <w:tab w:val="left" w:pos="7080"/>
        </w:tabs>
        <w:spacing w:line="264" w:lineRule="auto"/>
      </w:pPr>
    </w:p>
    <w:p w14:paraId="208844AE" w14:textId="013234F7" w:rsidR="00B155CD" w:rsidRDefault="00B155CD" w:rsidP="00C35386">
      <w:pPr>
        <w:tabs>
          <w:tab w:val="left" w:pos="7080"/>
        </w:tabs>
        <w:spacing w:line="264" w:lineRule="auto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E269655" wp14:editId="29623A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1590" cy="1434983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"/>
                    <a:stretch/>
                  </pic:blipFill>
                  <pic:spPr bwMode="auto">
                    <a:xfrm>
                      <a:off x="0" y="0"/>
                      <a:ext cx="2561590" cy="143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2E04B" w14:textId="77777777" w:rsidR="00B155CD" w:rsidRDefault="00B155CD" w:rsidP="00C35386">
      <w:pPr>
        <w:tabs>
          <w:tab w:val="left" w:pos="7080"/>
        </w:tabs>
        <w:spacing w:line="264" w:lineRule="auto"/>
        <w:jc w:val="center"/>
      </w:pPr>
    </w:p>
    <w:p w14:paraId="76A0D4ED" w14:textId="77777777" w:rsidR="00B155CD" w:rsidRDefault="00B155CD" w:rsidP="00C35386">
      <w:pPr>
        <w:tabs>
          <w:tab w:val="left" w:pos="7080"/>
        </w:tabs>
        <w:spacing w:line="264" w:lineRule="auto"/>
        <w:jc w:val="center"/>
      </w:pPr>
    </w:p>
    <w:p w14:paraId="3C5FC09E" w14:textId="77777777" w:rsidR="00B155CD" w:rsidRDefault="00B155CD" w:rsidP="00C35386">
      <w:pPr>
        <w:tabs>
          <w:tab w:val="left" w:pos="7080"/>
        </w:tabs>
        <w:spacing w:line="264" w:lineRule="auto"/>
        <w:jc w:val="center"/>
      </w:pPr>
    </w:p>
    <w:p w14:paraId="38F9FBDD" w14:textId="77777777" w:rsidR="00B155CD" w:rsidRDefault="00B155CD" w:rsidP="00C35386">
      <w:pPr>
        <w:tabs>
          <w:tab w:val="left" w:pos="7080"/>
        </w:tabs>
        <w:spacing w:line="264" w:lineRule="auto"/>
        <w:jc w:val="center"/>
      </w:pPr>
    </w:p>
    <w:p w14:paraId="59F0CD69" w14:textId="77777777" w:rsidR="00B155CD" w:rsidRDefault="00B155CD" w:rsidP="00C35386">
      <w:pPr>
        <w:tabs>
          <w:tab w:val="left" w:pos="7080"/>
        </w:tabs>
        <w:spacing w:line="264" w:lineRule="auto"/>
        <w:jc w:val="center"/>
      </w:pPr>
    </w:p>
    <w:p w14:paraId="0FD11509" w14:textId="77777777" w:rsidR="00B155CD" w:rsidRDefault="00B155CD" w:rsidP="00C35386">
      <w:pPr>
        <w:tabs>
          <w:tab w:val="left" w:pos="7080"/>
        </w:tabs>
        <w:spacing w:line="264" w:lineRule="auto"/>
        <w:jc w:val="center"/>
      </w:pPr>
    </w:p>
    <w:p w14:paraId="7796AB7A" w14:textId="77777777" w:rsidR="00B155CD" w:rsidRDefault="00B155CD" w:rsidP="00C35386">
      <w:pPr>
        <w:tabs>
          <w:tab w:val="left" w:pos="7080"/>
        </w:tabs>
        <w:spacing w:line="264" w:lineRule="auto"/>
        <w:jc w:val="center"/>
      </w:pPr>
    </w:p>
    <w:p w14:paraId="51B36640" w14:textId="77777777" w:rsidR="00B155CD" w:rsidRDefault="00B155CD" w:rsidP="00C35386">
      <w:pPr>
        <w:tabs>
          <w:tab w:val="left" w:pos="7080"/>
        </w:tabs>
        <w:spacing w:line="264" w:lineRule="auto"/>
        <w:jc w:val="center"/>
      </w:pPr>
    </w:p>
    <w:p w14:paraId="792F06A3" w14:textId="77777777" w:rsidR="00B155CD" w:rsidRDefault="00B155CD" w:rsidP="00C35386">
      <w:pPr>
        <w:tabs>
          <w:tab w:val="left" w:pos="7080"/>
        </w:tabs>
        <w:spacing w:line="264" w:lineRule="auto"/>
        <w:jc w:val="center"/>
      </w:pPr>
    </w:p>
    <w:p w14:paraId="5B519FA8" w14:textId="77777777" w:rsidR="00B155CD" w:rsidRDefault="00B155CD" w:rsidP="00C35386">
      <w:pPr>
        <w:tabs>
          <w:tab w:val="left" w:pos="7080"/>
        </w:tabs>
        <w:spacing w:line="264" w:lineRule="auto"/>
        <w:jc w:val="center"/>
      </w:pPr>
    </w:p>
    <w:p w14:paraId="1AFDA1AC" w14:textId="77777777" w:rsidR="00B155CD" w:rsidRDefault="00B155CD" w:rsidP="00C35386">
      <w:pPr>
        <w:tabs>
          <w:tab w:val="left" w:pos="7080"/>
        </w:tabs>
        <w:spacing w:line="264" w:lineRule="auto"/>
        <w:jc w:val="center"/>
      </w:pPr>
    </w:p>
    <w:p w14:paraId="507DC79A" w14:textId="1709A9DA" w:rsidR="00C35386" w:rsidRPr="00B608C3" w:rsidRDefault="00B155CD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Mobilný stôl</w:t>
      </w:r>
      <w:r w:rsidRPr="00B8041E">
        <w:rPr>
          <w:rFonts w:asciiTheme="minorHAnsi" w:hAnsiTheme="minorHAnsi" w:cstheme="minorHAnsi"/>
          <w:b/>
          <w:i/>
          <w:sz w:val="28"/>
          <w:szCs w:val="28"/>
        </w:rPr>
        <w:t xml:space="preserve"> so sklopnou doskou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>6</w:t>
      </w:r>
      <w:r w:rsidR="00C35386"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045F3651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3B36CF5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2567E14D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5811"/>
      </w:tblGrid>
      <w:tr w:rsidR="00D606D1" w:rsidRPr="004C5D9A" w14:paraId="61A65D64" w14:textId="77777777" w:rsidTr="009645A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AFCEA7" w14:textId="77777777" w:rsidR="00D606D1" w:rsidRPr="004C5D9A" w:rsidRDefault="00D606D1" w:rsidP="009645AD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7ABCA" w14:textId="48FF4294" w:rsidR="00D606D1" w:rsidRPr="004C5D9A" w:rsidRDefault="00D606D1" w:rsidP="009645AD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 w:rsidR="004E133F">
              <w:rPr>
                <w:rStyle w:val="Odkaznapoznmkupodiarou"/>
                <w:rFonts w:asciiTheme="minorHAnsi" w:hAnsiTheme="minorHAnsi" w:cstheme="minorHAnsi"/>
                <w:b/>
              </w:rPr>
              <w:footnoteReference w:id="3"/>
            </w:r>
          </w:p>
        </w:tc>
      </w:tr>
      <w:tr w:rsidR="004E133F" w:rsidRPr="0041560A" w14:paraId="5E4CB8F4" w14:textId="77777777" w:rsidTr="00CD44C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9ACA7" w14:textId="1D1CAC9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6931C7">
              <w:t>Mobilný sklopný stôl na kolieskach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16F03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E133F" w:rsidRPr="0041560A" w14:paraId="3F9F58DD" w14:textId="77777777" w:rsidTr="00CD44C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5403" w14:textId="7015F053" w:rsidR="004E133F" w:rsidRPr="005E57D4" w:rsidRDefault="004E133F" w:rsidP="004E133F">
            <w:r w:rsidRPr="006931C7">
              <w:t>4 kolieska  na presúvanie stola s brzdo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3DC18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E133F" w:rsidRPr="0041560A" w14:paraId="3F5EFCFC" w14:textId="77777777" w:rsidTr="00CD44C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0EF73" w14:textId="7A3FFEA9" w:rsidR="004E133F" w:rsidRPr="00CE05F5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6931C7">
              <w:rPr>
                <w:bCs/>
              </w:rPr>
              <w:t xml:space="preserve">Materiál konštrukcie podstavca stola: oceľ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EEE77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E133F" w:rsidRPr="0041560A" w14:paraId="69596878" w14:textId="77777777" w:rsidTr="00CD44C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C1A67" w14:textId="637FC743" w:rsidR="004E133F" w:rsidRPr="00D606D1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6931C7">
              <w:rPr>
                <w:bCs/>
              </w:rPr>
              <w:t xml:space="preserve">Farba podstavca: biela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DA680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E133F" w:rsidRPr="0041560A" w14:paraId="0C38B45F" w14:textId="77777777" w:rsidTr="00CD44C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9B9FB" w14:textId="14B18755" w:rsidR="004E133F" w:rsidRPr="005E57D4" w:rsidRDefault="004E133F" w:rsidP="004E133F">
            <w:r w:rsidRPr="006931C7">
              <w:rPr>
                <w:bCs/>
              </w:rPr>
              <w:t xml:space="preserve">Materiál stolovej dosky: laminát, hrúbka 25 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0ABB9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E133F" w:rsidRPr="0041560A" w14:paraId="1483CC20" w14:textId="77777777" w:rsidTr="00CD44C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C6405" w14:textId="22211868" w:rsidR="004E133F" w:rsidRPr="005E57D4" w:rsidRDefault="004E133F" w:rsidP="004E133F">
            <w:r w:rsidRPr="006931C7">
              <w:rPr>
                <w:bCs/>
              </w:rPr>
              <w:t>Farba stolovej dosky: bie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606E8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E133F" w:rsidRPr="0041560A" w14:paraId="02A62747" w14:textId="77777777" w:rsidTr="00CD44C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E6D01" w14:textId="49EFB243" w:rsidR="004E133F" w:rsidRPr="00D606D1" w:rsidRDefault="004E133F" w:rsidP="004E133F">
            <w:pPr>
              <w:rPr>
                <w:rFonts w:asciiTheme="minorHAnsi" w:hAnsiTheme="minorHAnsi" w:cstheme="minorHAnsi"/>
              </w:rPr>
            </w:pPr>
            <w:r w:rsidRPr="006931C7">
              <w:rPr>
                <w:bCs/>
              </w:rPr>
              <w:t>Nosnosť: minimálne 125 kg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8B1B4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E133F" w:rsidRPr="0041560A" w14:paraId="2973BB93" w14:textId="77777777" w:rsidTr="00CD44CD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377C2" w14:textId="27EDC280" w:rsidR="004E133F" w:rsidRPr="00D606D1" w:rsidRDefault="004E133F" w:rsidP="004E133F">
            <w:pPr>
              <w:rPr>
                <w:rFonts w:asciiTheme="minorHAnsi" w:hAnsiTheme="minorHAnsi" w:cstheme="minorHAnsi"/>
              </w:rPr>
            </w:pPr>
            <w:r w:rsidRPr="006931C7">
              <w:t>Rozmer: D x V x Š:1400 x 710 x 700 mm (± 5 mm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629F1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EC41863" w14:textId="77777777" w:rsidR="00C35386" w:rsidRDefault="00C35386" w:rsidP="00C35386"/>
    <w:p w14:paraId="6DBFE2EF" w14:textId="753D6214" w:rsidR="00D606D1" w:rsidRPr="00D606D1" w:rsidRDefault="00D606D1" w:rsidP="00D606D1">
      <w:pPr>
        <w:tabs>
          <w:tab w:val="left" w:pos="7080"/>
        </w:tabs>
        <w:spacing w:line="264" w:lineRule="auto"/>
        <w:rPr>
          <w:b/>
          <w:bCs/>
        </w:rPr>
      </w:pPr>
      <w:r w:rsidRPr="00D606D1">
        <w:rPr>
          <w:b/>
          <w:bCs/>
        </w:rPr>
        <w:t>Ilustračný obrázok</w:t>
      </w:r>
    </w:p>
    <w:p w14:paraId="53E86DA6" w14:textId="33C9837E" w:rsidR="00C35386" w:rsidRDefault="004E133F" w:rsidP="00C35386">
      <w:pPr>
        <w:tabs>
          <w:tab w:val="left" w:pos="7080"/>
        </w:tabs>
        <w:spacing w:line="264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7BD9060" wp14:editId="54C63D55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2130676" cy="1397000"/>
            <wp:effectExtent l="0" t="0" r="3175" b="0"/>
            <wp:wrapNone/>
            <wp:docPr id="137456810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6810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9" t="19134" r="25464" b="20417"/>
                    <a:stretch/>
                  </pic:blipFill>
                  <pic:spPr bwMode="auto">
                    <a:xfrm>
                      <a:off x="0" y="0"/>
                      <a:ext cx="2130676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6D1" w:rsidRPr="00D606D1">
        <w:rPr>
          <w:noProof/>
        </w:rPr>
        <w:t xml:space="preserve"> </w:t>
      </w:r>
    </w:p>
    <w:p w14:paraId="16C3516C" w14:textId="33F555AB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 w:rsidR="004E133F">
        <w:rPr>
          <w:rFonts w:asciiTheme="minorHAnsi" w:hAnsiTheme="minorHAnsi" w:cstheme="minorHAnsi"/>
          <w:b/>
          <w:i/>
          <w:sz w:val="28"/>
          <w:szCs w:val="28"/>
        </w:rPr>
        <w:lastRenderedPageBreak/>
        <w:t>Stolička okno</w:t>
      </w:r>
      <w:r w:rsidR="00D606D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4E133F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5E176716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2DAA271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58968EA8" w14:textId="2746BDB1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5811"/>
      </w:tblGrid>
      <w:tr w:rsidR="002D33BE" w:rsidRPr="004C5D9A" w14:paraId="4F64051F" w14:textId="77777777" w:rsidTr="00B56F1C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AB4A96" w14:textId="77777777" w:rsidR="002D33BE" w:rsidRPr="004C5D9A" w:rsidRDefault="002D33BE" w:rsidP="00B56F1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92818" w14:textId="4C5C6725" w:rsidR="002D33BE" w:rsidRPr="004C5D9A" w:rsidRDefault="002D33BE" w:rsidP="00B56F1C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 w:rsidR="004E133F">
              <w:rPr>
                <w:rStyle w:val="Odkaznapoznmkupodiarou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4E133F" w:rsidRPr="0041560A" w14:paraId="07C604FD" w14:textId="77777777" w:rsidTr="00C038BE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55F63" w14:textId="3C5DAD9C" w:rsidR="004E133F" w:rsidRPr="004E133F" w:rsidRDefault="004E133F" w:rsidP="004E133F">
            <w:pPr>
              <w:suppressAutoHyphens w:val="0"/>
              <w:autoSpaceDN/>
              <w:textAlignment w:val="auto"/>
            </w:pPr>
            <w:r w:rsidRPr="004E133F">
              <w:t>Stolička obdĺžnikového tvaru v tvare okna s oblými rohmi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92CBB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E133F" w:rsidRPr="0041560A" w14:paraId="2D843992" w14:textId="77777777" w:rsidTr="00C038BE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4346" w14:textId="1CBFBDA1" w:rsidR="004E133F" w:rsidRPr="004E133F" w:rsidRDefault="004E133F" w:rsidP="004E133F">
            <w:pPr>
              <w:suppressAutoHyphens w:val="0"/>
              <w:autoSpaceDN/>
              <w:textAlignment w:val="auto"/>
            </w:pPr>
            <w:r w:rsidRPr="004E133F">
              <w:t>Materiál: ohybné drevo, na ktorom je polyuretánová pena a čalúnený poťah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6C3D8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E133F" w:rsidRPr="0041560A" w14:paraId="789FC68A" w14:textId="77777777" w:rsidTr="00C038BE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54196" w14:textId="70257329" w:rsidR="004E133F" w:rsidRPr="004E133F" w:rsidRDefault="004E133F" w:rsidP="004E133F">
            <w:pPr>
              <w:suppressAutoHyphens w:val="0"/>
              <w:autoSpaceDN/>
              <w:textAlignment w:val="auto"/>
            </w:pPr>
            <w:r w:rsidRPr="004E133F">
              <w:t xml:space="preserve">Masívne nohy z bieleného </w:t>
            </w:r>
            <w:r w:rsidR="004A165E">
              <w:t>drev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1EAF7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E133F" w:rsidRPr="0041560A" w14:paraId="0129EFE2" w14:textId="77777777" w:rsidTr="00C038BE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A058C" w14:textId="715DBFB2" w:rsidR="004E133F" w:rsidRPr="004E133F" w:rsidRDefault="004E133F" w:rsidP="004E133F">
            <w:r w:rsidRPr="004E133F">
              <w:t>Poťahová látka z polyamidu a vln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3A912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E133F" w:rsidRPr="0041560A" w14:paraId="5D8F81E7" w14:textId="77777777" w:rsidTr="00C038BE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6A7F" w14:textId="31DDC226" w:rsidR="004E133F" w:rsidRPr="004E133F" w:rsidRDefault="004E133F" w:rsidP="004E133F">
            <w:pPr>
              <w:suppressAutoHyphens w:val="0"/>
              <w:autoSpaceDN/>
              <w:textAlignment w:val="auto"/>
            </w:pPr>
            <w:r w:rsidRPr="004E133F">
              <w:t>Oteruvzdornosť: ≥ 100000 Md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6693A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E133F" w:rsidRPr="0041560A" w14:paraId="6B6C56A6" w14:textId="77777777" w:rsidTr="00C038BE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5EB8" w14:textId="4CF2B299" w:rsidR="004E133F" w:rsidRPr="004E133F" w:rsidRDefault="004E133F" w:rsidP="004E133F">
            <w:pPr>
              <w:suppressAutoHyphens w:val="0"/>
              <w:autoSpaceDN/>
              <w:textAlignment w:val="auto"/>
            </w:pPr>
            <w:r w:rsidRPr="004E133F">
              <w:t>Farba: Fenice 8092 - tmavo šed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9B6F3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E133F" w:rsidRPr="0041560A" w14:paraId="6A138708" w14:textId="77777777" w:rsidTr="00C038BE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5C" w14:textId="5870784C" w:rsidR="004E133F" w:rsidRPr="004E133F" w:rsidRDefault="004E133F" w:rsidP="004E133F">
            <w:r w:rsidRPr="004E133F">
              <w:t>Rozmer:</w:t>
            </w:r>
            <w:r w:rsidRPr="004E133F">
              <w:rPr>
                <w:b/>
                <w:bCs/>
              </w:rPr>
              <w:t xml:space="preserve"> </w:t>
            </w:r>
            <w:r w:rsidRPr="004E133F">
              <w:t>celková výška: 1850 mm (± 5 mm)</w:t>
            </w:r>
            <w:r>
              <w:t xml:space="preserve">, </w:t>
            </w:r>
            <w:r w:rsidRPr="004E133F">
              <w:t>obdĺžnik: 850x420 mm (± 5 mm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A733C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E133F" w:rsidRPr="0041560A" w14:paraId="11F0FCEA" w14:textId="77777777" w:rsidTr="00C038BE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2DA1" w14:textId="0C34458A" w:rsidR="004E133F" w:rsidRPr="004E133F" w:rsidRDefault="004E133F" w:rsidP="004E133F">
            <w:r w:rsidRPr="004E133F">
              <w:t>výška sedenia: 450 mm (± 5 mm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3264B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E133F" w:rsidRPr="0041560A" w14:paraId="5F163B6B" w14:textId="77777777" w:rsidTr="00C038BE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30734" w14:textId="58D6FE78" w:rsidR="004E133F" w:rsidRPr="004E133F" w:rsidRDefault="004E133F" w:rsidP="004E133F">
            <w:r w:rsidRPr="004E133F">
              <w:t>Nosnosť: minimálne 120 kg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825FE" w14:textId="77777777" w:rsidR="004E133F" w:rsidRPr="0041560A" w:rsidRDefault="004E133F" w:rsidP="004E133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FE7FA4D" w14:textId="77777777" w:rsidR="002D33BE" w:rsidRDefault="002D33BE" w:rsidP="00C35386"/>
    <w:p w14:paraId="22EBB96C" w14:textId="77777777" w:rsidR="00C35386" w:rsidRDefault="00C35386" w:rsidP="00C35386"/>
    <w:p w14:paraId="744F1F11" w14:textId="67E45417" w:rsidR="00FB7FB3" w:rsidRPr="00D606D1" w:rsidRDefault="00FB7FB3" w:rsidP="00FB7FB3">
      <w:pPr>
        <w:tabs>
          <w:tab w:val="left" w:pos="7080"/>
        </w:tabs>
        <w:spacing w:line="264" w:lineRule="auto"/>
        <w:rPr>
          <w:b/>
          <w:bCs/>
        </w:rPr>
      </w:pPr>
      <w:r w:rsidRPr="00D606D1">
        <w:rPr>
          <w:b/>
          <w:bCs/>
        </w:rPr>
        <w:t>Ilustračný obrázok</w:t>
      </w:r>
    </w:p>
    <w:p w14:paraId="5684F994" w14:textId="3E0D58F9" w:rsidR="00C35386" w:rsidRDefault="00FB7FB3" w:rsidP="00C35386">
      <w:r w:rsidRPr="00FB7FB3">
        <w:rPr>
          <w:noProof/>
        </w:rPr>
        <w:t xml:space="preserve"> </w:t>
      </w:r>
    </w:p>
    <w:p w14:paraId="46679328" w14:textId="0F7C324C" w:rsidR="00C35386" w:rsidRDefault="004E133F" w:rsidP="00C35386">
      <w:pPr>
        <w:tabs>
          <w:tab w:val="left" w:pos="240"/>
        </w:tabs>
        <w:spacing w:line="264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AA23E50" wp14:editId="2D3D5F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65382" cy="2053566"/>
            <wp:effectExtent l="0" t="0" r="0" b="0"/>
            <wp:wrapNone/>
            <wp:docPr id="417026083" name="Obrázek 2" descr="Obsah obrázku sedadlo, tmav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edadlo, tmavé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2" t="12986" r="27706" b="12780"/>
                    <a:stretch/>
                  </pic:blipFill>
                  <pic:spPr bwMode="auto">
                    <a:xfrm>
                      <a:off x="0" y="0"/>
                      <a:ext cx="1265382" cy="205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2ECA8" w14:textId="460B4CB3" w:rsidR="006A7750" w:rsidRDefault="006A7750" w:rsidP="004A165E">
      <w:pPr>
        <w:tabs>
          <w:tab w:val="left" w:pos="7080"/>
        </w:tabs>
        <w:spacing w:line="264" w:lineRule="auto"/>
      </w:pPr>
    </w:p>
    <w:sectPr w:rsidR="006A7750" w:rsidSect="008562FD">
      <w:footerReference w:type="default" r:id="rId15"/>
      <w:type w:val="continuous"/>
      <w:pgSz w:w="16838" w:h="11906" w:orient="landscape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B7EC4" w14:textId="77777777" w:rsidR="00C93113" w:rsidRDefault="00C93113" w:rsidP="00C35386">
      <w:r>
        <w:separator/>
      </w:r>
    </w:p>
  </w:endnote>
  <w:endnote w:type="continuationSeparator" w:id="0">
    <w:p w14:paraId="207859E5" w14:textId="77777777" w:rsidR="00C93113" w:rsidRDefault="00C93113" w:rsidP="00C3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078843"/>
      <w:docPartObj>
        <w:docPartGallery w:val="Page Numbers (Bottom of Page)"/>
        <w:docPartUnique/>
      </w:docPartObj>
    </w:sdtPr>
    <w:sdtEndPr/>
    <w:sdtContent>
      <w:p w14:paraId="36FFB008" w14:textId="77777777" w:rsidR="00C93113" w:rsidRDefault="00C931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10FFE5" w14:textId="77777777" w:rsidR="00C93113" w:rsidRDefault="00C931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891861"/>
      <w:docPartObj>
        <w:docPartGallery w:val="Page Numbers (Bottom of Page)"/>
        <w:docPartUnique/>
      </w:docPartObj>
    </w:sdtPr>
    <w:sdtEndPr/>
    <w:sdtContent>
      <w:p w14:paraId="2CD2613F" w14:textId="77777777" w:rsidR="00C93113" w:rsidRDefault="00C931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E34">
          <w:rPr>
            <w:noProof/>
          </w:rPr>
          <w:t>13</w:t>
        </w:r>
        <w:r>
          <w:fldChar w:fldCharType="end"/>
        </w:r>
      </w:p>
    </w:sdtContent>
  </w:sdt>
  <w:p w14:paraId="1DE98BD9" w14:textId="77777777" w:rsidR="00C93113" w:rsidRDefault="00C931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5C394" w14:textId="77777777" w:rsidR="00C93113" w:rsidRDefault="00C93113" w:rsidP="00C35386">
      <w:r>
        <w:separator/>
      </w:r>
    </w:p>
  </w:footnote>
  <w:footnote w:type="continuationSeparator" w:id="0">
    <w:p w14:paraId="423A7C20" w14:textId="77777777" w:rsidR="00C93113" w:rsidRDefault="00C93113" w:rsidP="00C35386">
      <w:r>
        <w:continuationSeparator/>
      </w:r>
    </w:p>
  </w:footnote>
  <w:footnote w:id="1">
    <w:p w14:paraId="29796D63" w14:textId="1560ED1C" w:rsidR="00C93113" w:rsidRPr="00D606D1" w:rsidRDefault="00C93113" w:rsidP="00C35386">
      <w:pPr>
        <w:pStyle w:val="Textpoznmkypodiarou"/>
        <w:rPr>
          <w:b/>
          <w:bCs/>
        </w:rPr>
      </w:pPr>
      <w:r w:rsidRPr="00D606D1">
        <w:rPr>
          <w:rStyle w:val="Odkaznapoznmkupodiarou"/>
          <w:b/>
          <w:bCs/>
        </w:rPr>
        <w:footnoteRef/>
      </w:r>
      <w:r w:rsidRPr="00D606D1">
        <w:rPr>
          <w:b/>
          <w:bCs/>
        </w:rPr>
        <w:t xml:space="preserve"> </w:t>
      </w:r>
      <w:r w:rsidRPr="00D606D1">
        <w:rPr>
          <w:rFonts w:asciiTheme="minorHAnsi" w:hAnsiTheme="minorHAnsi"/>
          <w:b/>
          <w:bCs/>
        </w:rPr>
        <w:t>Uchádzač doplní</w:t>
      </w:r>
      <w:r w:rsidR="00D606D1" w:rsidRPr="00D606D1">
        <w:rPr>
          <w:rFonts w:asciiTheme="minorHAnsi" w:hAnsiTheme="minorHAnsi"/>
          <w:b/>
          <w:bCs/>
        </w:rPr>
        <w:t xml:space="preserve"> </w:t>
      </w:r>
      <w:r w:rsidR="00D606D1" w:rsidRPr="00D606D1">
        <w:rPr>
          <w:rFonts w:asciiTheme="minorHAnsi" w:hAnsiTheme="minorHAnsi"/>
          <w:b/>
          <w:bCs/>
          <w:u w:val="single"/>
        </w:rPr>
        <w:t>konkrétne</w:t>
      </w:r>
      <w:r w:rsidRPr="00D606D1">
        <w:rPr>
          <w:rFonts w:asciiTheme="minorHAnsi" w:hAnsiTheme="minorHAnsi"/>
          <w:b/>
          <w:bCs/>
          <w:u w:val="single"/>
        </w:rPr>
        <w:t xml:space="preserve"> údaje</w:t>
      </w:r>
      <w:r w:rsidR="00D606D1" w:rsidRPr="00D606D1">
        <w:rPr>
          <w:rFonts w:asciiTheme="minorHAnsi" w:hAnsiTheme="minorHAnsi"/>
          <w:b/>
          <w:bCs/>
        </w:rPr>
        <w:t xml:space="preserve"> daného produktu</w:t>
      </w:r>
      <w:r w:rsidRPr="00D606D1">
        <w:rPr>
          <w:rFonts w:asciiTheme="minorHAnsi" w:hAnsiTheme="minorHAnsi"/>
          <w:b/>
          <w:bCs/>
        </w:rPr>
        <w:t xml:space="preserve"> – pri číselných hodnotách parametrov konkrétne ponúknuté hodnoty</w:t>
      </w:r>
      <w:r w:rsidR="003039FC" w:rsidRPr="00D606D1">
        <w:rPr>
          <w:rFonts w:asciiTheme="minorHAnsi" w:hAnsiTheme="minorHAnsi"/>
          <w:b/>
          <w:bCs/>
        </w:rPr>
        <w:t>;</w:t>
      </w:r>
      <w:r w:rsidRPr="00D606D1">
        <w:rPr>
          <w:rFonts w:asciiTheme="minorHAnsi" w:hAnsiTheme="minorHAnsi"/>
          <w:b/>
          <w:bCs/>
        </w:rPr>
        <w:t xml:space="preserve"> pri ďalších požiadavkách „áno/nie“</w:t>
      </w:r>
      <w:r w:rsidR="003039FC" w:rsidRPr="00D606D1">
        <w:rPr>
          <w:rFonts w:asciiTheme="minorHAnsi" w:hAnsiTheme="minorHAnsi"/>
          <w:b/>
          <w:bCs/>
        </w:rPr>
        <w:t xml:space="preserve">, prípadne konkrétne technické vlastnosti </w:t>
      </w:r>
    </w:p>
  </w:footnote>
  <w:footnote w:id="2">
    <w:p w14:paraId="7816BAB6" w14:textId="77777777" w:rsidR="00B155CD" w:rsidRPr="00D606D1" w:rsidRDefault="00B155CD" w:rsidP="00B155CD">
      <w:pPr>
        <w:pStyle w:val="Textpoznmkypodiarou"/>
        <w:rPr>
          <w:b/>
          <w:bCs/>
        </w:rPr>
      </w:pPr>
      <w:r w:rsidRPr="00D606D1">
        <w:rPr>
          <w:rStyle w:val="Odkaznapoznmkupodiarou"/>
          <w:b/>
          <w:bCs/>
        </w:rPr>
        <w:footnoteRef/>
      </w:r>
      <w:r w:rsidRPr="00D606D1">
        <w:rPr>
          <w:b/>
          <w:bCs/>
        </w:rPr>
        <w:t xml:space="preserve"> </w:t>
      </w:r>
      <w:r w:rsidRPr="00D606D1">
        <w:rPr>
          <w:rFonts w:asciiTheme="minorHAnsi" w:hAnsiTheme="minorHAnsi"/>
          <w:b/>
          <w:bCs/>
        </w:rPr>
        <w:t xml:space="preserve">Uchádzač doplní </w:t>
      </w:r>
      <w:r w:rsidRPr="00D606D1">
        <w:rPr>
          <w:rFonts w:asciiTheme="minorHAnsi" w:hAnsiTheme="minorHAnsi"/>
          <w:b/>
          <w:bCs/>
          <w:u w:val="single"/>
        </w:rPr>
        <w:t>konkrétne údaje</w:t>
      </w:r>
      <w:r w:rsidRPr="00D606D1">
        <w:rPr>
          <w:rFonts w:asciiTheme="minorHAnsi" w:hAnsiTheme="minorHAnsi"/>
          <w:b/>
          <w:bCs/>
        </w:rPr>
        <w:t xml:space="preserve"> daného produktu – pri číselných hodnotách parametrov konkrétne ponúknuté hodnoty; pri ďalších požiadavkách „áno/nie“, prípadne konkrétne technické vlastnosti </w:t>
      </w:r>
    </w:p>
  </w:footnote>
  <w:footnote w:id="3">
    <w:p w14:paraId="417D4902" w14:textId="77777777" w:rsidR="004E133F" w:rsidRPr="00D606D1" w:rsidRDefault="004E133F" w:rsidP="004E133F">
      <w:pPr>
        <w:pStyle w:val="Textpoznmkypodiarou"/>
        <w:rPr>
          <w:b/>
          <w:bCs/>
        </w:rPr>
      </w:pPr>
      <w:r>
        <w:rPr>
          <w:rStyle w:val="Odkaznapoznmkupodiarou"/>
        </w:rPr>
        <w:footnoteRef/>
      </w:r>
      <w:r>
        <w:t xml:space="preserve"> </w:t>
      </w:r>
      <w:r w:rsidRPr="00D606D1">
        <w:rPr>
          <w:rFonts w:asciiTheme="minorHAnsi" w:hAnsiTheme="minorHAnsi"/>
          <w:b/>
          <w:bCs/>
        </w:rPr>
        <w:t xml:space="preserve">Uchádzač doplní </w:t>
      </w:r>
      <w:r w:rsidRPr="00D606D1">
        <w:rPr>
          <w:rFonts w:asciiTheme="minorHAnsi" w:hAnsiTheme="minorHAnsi"/>
          <w:b/>
          <w:bCs/>
          <w:u w:val="single"/>
        </w:rPr>
        <w:t>konkrétne údaje</w:t>
      </w:r>
      <w:r w:rsidRPr="00D606D1">
        <w:rPr>
          <w:rFonts w:asciiTheme="minorHAnsi" w:hAnsiTheme="minorHAnsi"/>
          <w:b/>
          <w:bCs/>
        </w:rPr>
        <w:t xml:space="preserve"> daného produktu – pri číselných hodnotách parametrov konkrétne ponúknuté hodnoty; pri ďalších požiadavkách „áno/nie“, prípadne konkrétne technické vlastnosti </w:t>
      </w:r>
    </w:p>
    <w:p w14:paraId="03AA0C53" w14:textId="7E66A51E" w:rsidR="004E133F" w:rsidRDefault="004E133F">
      <w:pPr>
        <w:pStyle w:val="Textpoznmkypodiarou"/>
      </w:pPr>
    </w:p>
  </w:footnote>
  <w:footnote w:id="4">
    <w:p w14:paraId="0FEDD022" w14:textId="099E21ED" w:rsidR="004E133F" w:rsidRDefault="004E13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606D1">
        <w:rPr>
          <w:rFonts w:asciiTheme="minorHAnsi" w:hAnsiTheme="minorHAnsi"/>
          <w:b/>
          <w:bCs/>
        </w:rPr>
        <w:t xml:space="preserve">Uchádzač doplní </w:t>
      </w:r>
      <w:r w:rsidRPr="00D606D1">
        <w:rPr>
          <w:rFonts w:asciiTheme="minorHAnsi" w:hAnsiTheme="minorHAnsi"/>
          <w:b/>
          <w:bCs/>
          <w:u w:val="single"/>
        </w:rPr>
        <w:t>konkrétne údaje</w:t>
      </w:r>
      <w:r w:rsidRPr="00D606D1">
        <w:rPr>
          <w:rFonts w:asciiTheme="minorHAnsi" w:hAnsiTheme="minorHAnsi"/>
          <w:b/>
          <w:bCs/>
        </w:rPr>
        <w:t xml:space="preserve"> daného produktu – pri číselných hodnotách parametrov konkrétne ponúknuté hodnoty; pri ďalších požiadavkách „áno/nie“, prípadne konkrétne technické vlastnost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6"/>
    <w:rsid w:val="002464B9"/>
    <w:rsid w:val="00271A8F"/>
    <w:rsid w:val="002D33BE"/>
    <w:rsid w:val="002F6AC4"/>
    <w:rsid w:val="003039FC"/>
    <w:rsid w:val="00320135"/>
    <w:rsid w:val="00367E34"/>
    <w:rsid w:val="00400FBC"/>
    <w:rsid w:val="0041560A"/>
    <w:rsid w:val="00424829"/>
    <w:rsid w:val="00435680"/>
    <w:rsid w:val="004748F3"/>
    <w:rsid w:val="004A165E"/>
    <w:rsid w:val="004C7884"/>
    <w:rsid w:val="004D73EF"/>
    <w:rsid w:val="004E133F"/>
    <w:rsid w:val="005908E9"/>
    <w:rsid w:val="005E2362"/>
    <w:rsid w:val="005E57D4"/>
    <w:rsid w:val="00654951"/>
    <w:rsid w:val="006A7750"/>
    <w:rsid w:val="006B716D"/>
    <w:rsid w:val="00734786"/>
    <w:rsid w:val="00827B91"/>
    <w:rsid w:val="008562FD"/>
    <w:rsid w:val="008E2F8F"/>
    <w:rsid w:val="008F4F88"/>
    <w:rsid w:val="009E2BED"/>
    <w:rsid w:val="00A32DFD"/>
    <w:rsid w:val="00A949D0"/>
    <w:rsid w:val="00B155CD"/>
    <w:rsid w:val="00B8041E"/>
    <w:rsid w:val="00BA3D7A"/>
    <w:rsid w:val="00C35386"/>
    <w:rsid w:val="00C863B8"/>
    <w:rsid w:val="00C93113"/>
    <w:rsid w:val="00CC42D1"/>
    <w:rsid w:val="00CE05F5"/>
    <w:rsid w:val="00D04EA8"/>
    <w:rsid w:val="00D606D1"/>
    <w:rsid w:val="00D8063F"/>
    <w:rsid w:val="00DB03EA"/>
    <w:rsid w:val="00E01D67"/>
    <w:rsid w:val="00E03E57"/>
    <w:rsid w:val="00E74799"/>
    <w:rsid w:val="00ED66E3"/>
    <w:rsid w:val="00F33508"/>
    <w:rsid w:val="00F607C7"/>
    <w:rsid w:val="00F7668A"/>
    <w:rsid w:val="00FB3B54"/>
    <w:rsid w:val="00FB4269"/>
    <w:rsid w:val="00FB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2FFB1E9"/>
  <w15:chartTrackingRefBased/>
  <w15:docId w15:val="{B0C6B24F-DBAD-4858-A9C1-E6A76424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35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C3538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C35386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C35386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3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3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38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3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4156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253159-AC64-4F28-B654-BF7CA70FD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D5751-6594-4A16-8CF8-0368A51919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4D8E25-B370-4CD8-8AAC-A9A02A8DC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7CC06-936C-42B6-8B50-DBD0C82508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cp:keywords/>
  <dc:description/>
  <cp:lastModifiedBy>Dominika Cvečková</cp:lastModifiedBy>
  <cp:revision>26</cp:revision>
  <dcterms:created xsi:type="dcterms:W3CDTF">2020-08-24T06:37:00Z</dcterms:created>
  <dcterms:modified xsi:type="dcterms:W3CDTF">2024-06-05T11:10:00Z</dcterms:modified>
</cp:coreProperties>
</file>